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8090" w14:textId="77777777" w:rsidR="00ED1001" w:rsidRDefault="00402739" w:rsidP="00402739">
      <w:pPr>
        <w:jc w:val="center"/>
        <w:rPr>
          <w:b/>
          <w:sz w:val="32"/>
        </w:rPr>
      </w:pPr>
      <w:r>
        <w:rPr>
          <w:b/>
          <w:sz w:val="32"/>
        </w:rPr>
        <w:t>Народный вокал</w:t>
      </w:r>
    </w:p>
    <w:p w14:paraId="672A6659" w14:textId="77777777" w:rsidR="00ED1001" w:rsidRDefault="00ED1001" w:rsidP="00BE003B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134"/>
        <w:gridCol w:w="2410"/>
        <w:gridCol w:w="1843"/>
      </w:tblGrid>
      <w:tr w:rsidR="00BE003B" w:rsidRPr="00ED1001" w14:paraId="5D512FFF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2AAF7A0C" w14:textId="77777777" w:rsidR="00BE003B" w:rsidRPr="00402739" w:rsidRDefault="00BE003B" w:rsidP="00402739">
            <w:pPr>
              <w:jc w:val="center"/>
              <w:rPr>
                <w:b/>
              </w:rPr>
            </w:pPr>
            <w:r w:rsidRPr="00402739">
              <w:rPr>
                <w:b/>
              </w:rPr>
              <w:t>Название коллектива. или ФИ солиста</w:t>
            </w:r>
            <w:proofErr w:type="gramStart"/>
            <w:r w:rsidRPr="00402739">
              <w:rPr>
                <w:b/>
              </w:rPr>
              <w:t xml:space="preserve"> .</w:t>
            </w:r>
            <w:proofErr w:type="gramEnd"/>
            <w:r w:rsidRPr="00402739">
              <w:rPr>
                <w:b/>
              </w:rPr>
              <w:t xml:space="preserve"> Если дуэт и трио ФИ каждого участника. Обязательно указать возраст солистов на момент участия в конкурсе</w:t>
            </w:r>
          </w:p>
        </w:tc>
        <w:tc>
          <w:tcPr>
            <w:tcW w:w="1984" w:type="dxa"/>
            <w:noWrap/>
            <w:hideMark/>
          </w:tcPr>
          <w:p w14:paraId="762BF54E" w14:textId="77777777" w:rsidR="00BE003B" w:rsidRPr="00402739" w:rsidRDefault="00BE003B" w:rsidP="00402739">
            <w:pPr>
              <w:jc w:val="center"/>
              <w:rPr>
                <w:b/>
              </w:rPr>
            </w:pPr>
            <w:r w:rsidRPr="00402739">
              <w:rPr>
                <w:b/>
              </w:rPr>
              <w:t>Название учреждения, студии (полностью расшифровать)</w:t>
            </w:r>
          </w:p>
        </w:tc>
        <w:tc>
          <w:tcPr>
            <w:tcW w:w="1134" w:type="dxa"/>
            <w:noWrap/>
            <w:hideMark/>
          </w:tcPr>
          <w:p w14:paraId="605D30EF" w14:textId="77777777" w:rsidR="00BE003B" w:rsidRPr="00402739" w:rsidRDefault="00BE003B" w:rsidP="00402739">
            <w:pPr>
              <w:jc w:val="center"/>
              <w:rPr>
                <w:b/>
              </w:rPr>
            </w:pPr>
            <w:r w:rsidRPr="00402739">
              <w:rPr>
                <w:b/>
              </w:rPr>
              <w:t>Возрастная категория (согласно положению)</w:t>
            </w:r>
          </w:p>
        </w:tc>
        <w:tc>
          <w:tcPr>
            <w:tcW w:w="2410" w:type="dxa"/>
            <w:noWrap/>
            <w:hideMark/>
          </w:tcPr>
          <w:p w14:paraId="41AC5123" w14:textId="77777777" w:rsidR="00BE003B" w:rsidRPr="00402739" w:rsidRDefault="00BE003B" w:rsidP="00402739">
            <w:pPr>
              <w:jc w:val="center"/>
              <w:rPr>
                <w:b/>
              </w:rPr>
            </w:pPr>
            <w:r w:rsidRPr="00402739">
              <w:rPr>
                <w:b/>
              </w:rPr>
              <w:t>Название произведения, автор</w:t>
            </w:r>
          </w:p>
        </w:tc>
        <w:tc>
          <w:tcPr>
            <w:tcW w:w="1843" w:type="dxa"/>
          </w:tcPr>
          <w:p w14:paraId="25828F27" w14:textId="32EF1120" w:rsidR="00BE003B" w:rsidRPr="0046779A" w:rsidRDefault="002035B3" w:rsidP="0046779A">
            <w:pPr>
              <w:jc w:val="center"/>
              <w:rPr>
                <w:b/>
              </w:rPr>
            </w:pPr>
            <w:r>
              <w:rPr>
                <w:b/>
              </w:rPr>
              <w:t>Грамота</w:t>
            </w:r>
          </w:p>
        </w:tc>
      </w:tr>
      <w:tr w:rsidR="00BE003B" w:rsidRPr="00ED1001" w14:paraId="757011DD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143FBC2B" w14:textId="77777777" w:rsidR="00BE003B" w:rsidRPr="00ED1001" w:rsidRDefault="00BE003B">
            <w:r w:rsidRPr="00ED1001">
              <w:t>Бычкова Ирина</w:t>
            </w:r>
          </w:p>
        </w:tc>
        <w:tc>
          <w:tcPr>
            <w:tcW w:w="1984" w:type="dxa"/>
            <w:noWrap/>
            <w:hideMark/>
          </w:tcPr>
          <w:p w14:paraId="45D801ED" w14:textId="77777777" w:rsidR="00BE003B" w:rsidRPr="00ED1001" w:rsidRDefault="00BE003B">
            <w:r w:rsidRPr="00ED1001">
              <w:t>ГОБУДО Иркутская областная детская школа искусств</w:t>
            </w:r>
          </w:p>
        </w:tc>
        <w:tc>
          <w:tcPr>
            <w:tcW w:w="1134" w:type="dxa"/>
            <w:noWrap/>
            <w:hideMark/>
          </w:tcPr>
          <w:p w14:paraId="4238B3CD" w14:textId="77777777" w:rsidR="00BE003B" w:rsidRPr="00ED1001" w:rsidRDefault="00BE003B">
            <w:r w:rsidRPr="00ED1001">
              <w:t>7-9 лет</w:t>
            </w:r>
          </w:p>
        </w:tc>
        <w:tc>
          <w:tcPr>
            <w:tcW w:w="2410" w:type="dxa"/>
            <w:noWrap/>
            <w:hideMark/>
          </w:tcPr>
          <w:p w14:paraId="59BEA7AD" w14:textId="77777777" w:rsidR="00BE003B" w:rsidRPr="00ED1001" w:rsidRDefault="00BE003B">
            <w:r w:rsidRPr="00ED1001">
              <w:t>1. "Было у матушки двенадцать дочерей" (игровая песня Московской области)</w:t>
            </w:r>
          </w:p>
        </w:tc>
        <w:tc>
          <w:tcPr>
            <w:tcW w:w="1843" w:type="dxa"/>
          </w:tcPr>
          <w:p w14:paraId="0A37501D" w14:textId="0C12C9E0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2</w:t>
            </w:r>
          </w:p>
        </w:tc>
      </w:tr>
      <w:tr w:rsidR="00BE003B" w:rsidRPr="00ED1001" w14:paraId="235D1B56" w14:textId="77777777" w:rsidTr="002035B3">
        <w:trPr>
          <w:trHeight w:val="300"/>
        </w:trPr>
        <w:tc>
          <w:tcPr>
            <w:tcW w:w="2660" w:type="dxa"/>
            <w:noWrap/>
            <w:hideMark/>
          </w:tcPr>
          <w:p w14:paraId="0DBB285E" w14:textId="77777777" w:rsidR="00BE003B" w:rsidRPr="00ED1001" w:rsidRDefault="00BE003B">
            <w:proofErr w:type="spellStart"/>
            <w:r w:rsidRPr="00ED1001">
              <w:t>Голюнова</w:t>
            </w:r>
            <w:proofErr w:type="spellEnd"/>
            <w:r w:rsidRPr="00ED1001">
              <w:t xml:space="preserve"> Дарья</w:t>
            </w:r>
          </w:p>
        </w:tc>
        <w:tc>
          <w:tcPr>
            <w:tcW w:w="1984" w:type="dxa"/>
            <w:noWrap/>
            <w:hideMark/>
          </w:tcPr>
          <w:p w14:paraId="3A19F60E" w14:textId="77777777" w:rsidR="00BE003B" w:rsidRPr="00ED1001" w:rsidRDefault="00BE003B">
            <w:r w:rsidRPr="00ED1001">
              <w:t>Муниципальное бюджетное учреждение дополнительного образования "Центр творческого развития и гуманитарного образования", Вокальная студия "Жемчужина"</w:t>
            </w:r>
          </w:p>
        </w:tc>
        <w:tc>
          <w:tcPr>
            <w:tcW w:w="1134" w:type="dxa"/>
            <w:noWrap/>
            <w:hideMark/>
          </w:tcPr>
          <w:p w14:paraId="45DD4424" w14:textId="77777777" w:rsidR="00BE003B" w:rsidRPr="00ED1001" w:rsidRDefault="00BE003B">
            <w:r w:rsidRPr="00ED1001">
              <w:t>5-12</w:t>
            </w:r>
          </w:p>
        </w:tc>
        <w:tc>
          <w:tcPr>
            <w:tcW w:w="2410" w:type="dxa"/>
            <w:noWrap/>
            <w:hideMark/>
          </w:tcPr>
          <w:p w14:paraId="3A39E467" w14:textId="77777777" w:rsidR="00BE003B" w:rsidRPr="00ED1001" w:rsidRDefault="00BE003B">
            <w:r w:rsidRPr="00ED1001">
              <w:t xml:space="preserve">"Лети, пёрышко", </w:t>
            </w:r>
            <w:proofErr w:type="spellStart"/>
            <w:r w:rsidRPr="00ED1001">
              <w:t>М.Шевчук</w:t>
            </w:r>
            <w:proofErr w:type="spellEnd"/>
          </w:p>
        </w:tc>
        <w:tc>
          <w:tcPr>
            <w:tcW w:w="1843" w:type="dxa"/>
          </w:tcPr>
          <w:p w14:paraId="02EB378F" w14:textId="55604448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2</w:t>
            </w:r>
          </w:p>
        </w:tc>
      </w:tr>
      <w:tr w:rsidR="00BE003B" w:rsidRPr="00ED1001" w14:paraId="4E0452D2" w14:textId="77777777" w:rsidTr="002035B3">
        <w:trPr>
          <w:trHeight w:val="315"/>
        </w:trPr>
        <w:tc>
          <w:tcPr>
            <w:tcW w:w="2660" w:type="dxa"/>
            <w:hideMark/>
          </w:tcPr>
          <w:p w14:paraId="1EB31302" w14:textId="77777777" w:rsidR="00BE003B" w:rsidRPr="00ED1001" w:rsidRDefault="00BE003B">
            <w:r w:rsidRPr="00ED1001">
              <w:t xml:space="preserve">Дуэт. </w:t>
            </w:r>
            <w:proofErr w:type="spellStart"/>
            <w:r w:rsidRPr="00ED1001">
              <w:t>Куклинова</w:t>
            </w:r>
            <w:proofErr w:type="spellEnd"/>
            <w:r w:rsidRPr="00ED1001">
              <w:t xml:space="preserve"> Ксения Александровна (39 лет) и </w:t>
            </w:r>
            <w:proofErr w:type="spellStart"/>
            <w:r w:rsidRPr="00ED1001">
              <w:t>Лабухина</w:t>
            </w:r>
            <w:proofErr w:type="spellEnd"/>
            <w:r w:rsidRPr="00ED1001">
              <w:t xml:space="preserve"> Екатерина Михайловна (26 лет)</w:t>
            </w:r>
          </w:p>
        </w:tc>
        <w:tc>
          <w:tcPr>
            <w:tcW w:w="1984" w:type="dxa"/>
            <w:noWrap/>
            <w:hideMark/>
          </w:tcPr>
          <w:p w14:paraId="5DA51634" w14:textId="77777777" w:rsidR="00BE003B" w:rsidRPr="00ED1001" w:rsidRDefault="00BE003B">
            <w:r w:rsidRPr="00ED1001">
              <w:t xml:space="preserve">Муниципальное бюджетное учреждение культуры дополнительного образования Екатеринбургская детская школа искусств 6 им. </w:t>
            </w:r>
            <w:proofErr w:type="spellStart"/>
            <w:r w:rsidRPr="00ED1001">
              <w:t>К.Е.Архипова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E971A23" w14:textId="77777777" w:rsidR="00BE003B" w:rsidRPr="00ED1001" w:rsidRDefault="00BE003B">
            <w:r w:rsidRPr="00ED1001">
              <w:t>Педагоги</w:t>
            </w:r>
          </w:p>
        </w:tc>
        <w:tc>
          <w:tcPr>
            <w:tcW w:w="2410" w:type="dxa"/>
            <w:noWrap/>
            <w:hideMark/>
          </w:tcPr>
          <w:p w14:paraId="26B1754E" w14:textId="77777777" w:rsidR="00BE003B" w:rsidRPr="00ED1001" w:rsidRDefault="00BE003B">
            <w:r w:rsidRPr="00ED1001">
              <w:t xml:space="preserve">1. "Что ты, Ваня, за купец" </w:t>
            </w:r>
            <w:proofErr w:type="spellStart"/>
            <w:r w:rsidRPr="00ED1001">
              <w:t>с</w:t>
            </w:r>
            <w:proofErr w:type="gramStart"/>
            <w:r w:rsidRPr="00ED1001">
              <w:t>.Б</w:t>
            </w:r>
            <w:proofErr w:type="gramEnd"/>
            <w:r w:rsidRPr="00ED1001">
              <w:t>алман</w:t>
            </w:r>
            <w:proofErr w:type="spellEnd"/>
            <w:r w:rsidRPr="00ED1001">
              <w:t xml:space="preserve">, Куйбышевский р-н, Новосибирской области. 2. "По улице, по новой" - </w:t>
            </w:r>
            <w:proofErr w:type="spellStart"/>
            <w:r w:rsidRPr="00ED1001">
              <w:t>с</w:t>
            </w:r>
            <w:proofErr w:type="gramStart"/>
            <w:r w:rsidRPr="00ED1001">
              <w:t>.Ч</w:t>
            </w:r>
            <w:proofErr w:type="gramEnd"/>
            <w:r w:rsidRPr="00ED1001">
              <w:t>усовое</w:t>
            </w:r>
            <w:proofErr w:type="spellEnd"/>
            <w:r w:rsidRPr="00ED1001">
              <w:t xml:space="preserve">, </w:t>
            </w:r>
            <w:proofErr w:type="spellStart"/>
            <w:r w:rsidRPr="00ED1001">
              <w:t>Шалинский</w:t>
            </w:r>
            <w:proofErr w:type="spellEnd"/>
            <w:r w:rsidRPr="00ED1001">
              <w:t xml:space="preserve"> р-н, Свердловской области.</w:t>
            </w:r>
          </w:p>
        </w:tc>
        <w:tc>
          <w:tcPr>
            <w:tcW w:w="1843" w:type="dxa"/>
          </w:tcPr>
          <w:p w14:paraId="5A39BBE3" w14:textId="67222837" w:rsidR="00BE003B" w:rsidRPr="0046779A" w:rsidRDefault="00BE003B" w:rsidP="0046779A">
            <w:pPr>
              <w:jc w:val="center"/>
              <w:rPr>
                <w:b/>
              </w:rPr>
            </w:pPr>
            <w:r w:rsidRPr="0046779A">
              <w:rPr>
                <w:b/>
              </w:rPr>
              <w:t>Л 2</w:t>
            </w:r>
          </w:p>
        </w:tc>
      </w:tr>
      <w:tr w:rsidR="00BE003B" w:rsidRPr="00ED1001" w14:paraId="0C8912FC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0902CA95" w14:textId="77777777" w:rsidR="00BE003B" w:rsidRPr="00ED1001" w:rsidRDefault="00BE003B">
            <w:proofErr w:type="spellStart"/>
            <w:r w:rsidRPr="00ED1001">
              <w:t>Искакова</w:t>
            </w:r>
            <w:proofErr w:type="spellEnd"/>
            <w:r w:rsidRPr="00ED1001">
              <w:t xml:space="preserve"> Кристина</w:t>
            </w:r>
          </w:p>
        </w:tc>
        <w:tc>
          <w:tcPr>
            <w:tcW w:w="1984" w:type="dxa"/>
            <w:noWrap/>
            <w:hideMark/>
          </w:tcPr>
          <w:p w14:paraId="62444D9F" w14:textId="77777777" w:rsidR="00BE003B" w:rsidRPr="00ED1001" w:rsidRDefault="00BE003B">
            <w:r w:rsidRPr="00ED1001">
              <w:t xml:space="preserve">Муниципальное бюджетное учреждение культуры дополнительного образования </w:t>
            </w:r>
            <w:proofErr w:type="spellStart"/>
            <w:r w:rsidRPr="00ED1001">
              <w:t>Екатеринбурнская</w:t>
            </w:r>
            <w:proofErr w:type="spellEnd"/>
            <w:r w:rsidRPr="00ED1001">
              <w:t xml:space="preserve"> детская школа искусств 6 им. </w:t>
            </w:r>
            <w:proofErr w:type="spellStart"/>
            <w:r w:rsidRPr="00ED1001">
              <w:t>К.Е.Архипова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36435ED" w14:textId="77777777" w:rsidR="00BE003B" w:rsidRPr="00ED1001" w:rsidRDefault="00BE003B">
            <w:r w:rsidRPr="00ED1001">
              <w:t>7-9 лет</w:t>
            </w:r>
          </w:p>
        </w:tc>
        <w:tc>
          <w:tcPr>
            <w:tcW w:w="2410" w:type="dxa"/>
            <w:noWrap/>
            <w:hideMark/>
          </w:tcPr>
          <w:p w14:paraId="75B6A994" w14:textId="77777777" w:rsidR="00BE003B" w:rsidRPr="00ED1001" w:rsidRDefault="00BE003B">
            <w:r w:rsidRPr="00ED1001">
              <w:t xml:space="preserve">1. "Рождество, рождество, по болоту разнесло" - </w:t>
            </w:r>
            <w:proofErr w:type="gramStart"/>
            <w:r w:rsidRPr="00ED1001">
              <w:t>календарная</w:t>
            </w:r>
            <w:proofErr w:type="gramEnd"/>
            <w:r w:rsidRPr="00ED1001">
              <w:t xml:space="preserve"> Свердловской области; 2. "Скок, скок, поскок, молодой </w:t>
            </w:r>
            <w:proofErr w:type="spellStart"/>
            <w:r w:rsidRPr="00ED1001">
              <w:t>дроздок</w:t>
            </w:r>
            <w:proofErr w:type="spellEnd"/>
            <w:r w:rsidRPr="00ED1001">
              <w:t xml:space="preserve">" - </w:t>
            </w:r>
            <w:proofErr w:type="spellStart"/>
            <w:r w:rsidRPr="00ED1001">
              <w:t>потешка</w:t>
            </w:r>
            <w:proofErr w:type="spellEnd"/>
          </w:p>
        </w:tc>
        <w:tc>
          <w:tcPr>
            <w:tcW w:w="1843" w:type="dxa"/>
          </w:tcPr>
          <w:p w14:paraId="72A3D3EC" w14:textId="5CFA3B5A" w:rsidR="00BE003B" w:rsidRPr="0046779A" w:rsidRDefault="00BE003B" w:rsidP="0046779A">
            <w:pPr>
              <w:jc w:val="center"/>
              <w:rPr>
                <w:b/>
              </w:rPr>
            </w:pPr>
            <w:r w:rsidRPr="0046779A">
              <w:rPr>
                <w:b/>
              </w:rPr>
              <w:t>Л 1</w:t>
            </w:r>
          </w:p>
        </w:tc>
      </w:tr>
      <w:tr w:rsidR="00BE003B" w:rsidRPr="00ED1001" w14:paraId="57F15038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5EB69775" w14:textId="77777777" w:rsidR="00BE003B" w:rsidRPr="00ED1001" w:rsidRDefault="00BE003B">
            <w:r w:rsidRPr="00ED1001">
              <w:t>ансамбль русской песни "Рябина"</w:t>
            </w:r>
          </w:p>
        </w:tc>
        <w:tc>
          <w:tcPr>
            <w:tcW w:w="1984" w:type="dxa"/>
            <w:noWrap/>
            <w:hideMark/>
          </w:tcPr>
          <w:p w14:paraId="767D389E" w14:textId="77777777" w:rsidR="00BE003B" w:rsidRPr="00ED1001" w:rsidRDefault="00BE003B">
            <w:r w:rsidRPr="00ED1001">
              <w:t xml:space="preserve">муниципальное бюджетное учреждение </w:t>
            </w:r>
            <w:r w:rsidRPr="00ED1001">
              <w:lastRenderedPageBreak/>
              <w:t>дополнительного образования "детская музыкальная школа"</w:t>
            </w:r>
          </w:p>
        </w:tc>
        <w:tc>
          <w:tcPr>
            <w:tcW w:w="1134" w:type="dxa"/>
            <w:noWrap/>
            <w:hideMark/>
          </w:tcPr>
          <w:p w14:paraId="70CEC470" w14:textId="77777777" w:rsidR="00BE003B" w:rsidRPr="00ED1001" w:rsidRDefault="00BE003B">
            <w:r w:rsidRPr="00ED1001">
              <w:lastRenderedPageBreak/>
              <w:t>13-16</w:t>
            </w:r>
          </w:p>
        </w:tc>
        <w:tc>
          <w:tcPr>
            <w:tcW w:w="2410" w:type="dxa"/>
            <w:noWrap/>
            <w:hideMark/>
          </w:tcPr>
          <w:p w14:paraId="5B086093" w14:textId="77777777" w:rsidR="00BE003B" w:rsidRPr="00ED1001" w:rsidRDefault="00BE003B">
            <w:proofErr w:type="spellStart"/>
            <w:r w:rsidRPr="00ED1001">
              <w:t>р.н.п</w:t>
            </w:r>
            <w:proofErr w:type="spellEnd"/>
            <w:r w:rsidRPr="00ED1001">
              <w:t xml:space="preserve">. "светло, светлая Русь", муз. </w:t>
            </w:r>
            <w:proofErr w:type="spellStart"/>
            <w:r w:rsidRPr="00ED1001">
              <w:t>О.Опарина</w:t>
            </w:r>
            <w:proofErr w:type="spellEnd"/>
            <w:r w:rsidRPr="00ED1001">
              <w:t xml:space="preserve"> "Не </w:t>
            </w:r>
            <w:r w:rsidRPr="00ED1001">
              <w:lastRenderedPageBreak/>
              <w:t>пыли дорога"</w:t>
            </w:r>
          </w:p>
        </w:tc>
        <w:tc>
          <w:tcPr>
            <w:tcW w:w="1843" w:type="dxa"/>
          </w:tcPr>
          <w:p w14:paraId="0E27B00A" w14:textId="04AA584E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lastRenderedPageBreak/>
              <w:t>Л 1</w:t>
            </w:r>
          </w:p>
        </w:tc>
      </w:tr>
      <w:tr w:rsidR="00BE003B" w:rsidRPr="00ED1001" w14:paraId="1B58C237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2BD395A5" w14:textId="77777777" w:rsidR="00BE003B" w:rsidRPr="00ED1001" w:rsidRDefault="00BE003B">
            <w:proofErr w:type="spellStart"/>
            <w:r w:rsidRPr="00ED1001">
              <w:lastRenderedPageBreak/>
              <w:t>Михалёв</w:t>
            </w:r>
            <w:proofErr w:type="spellEnd"/>
            <w:r w:rsidRPr="00ED1001">
              <w:t xml:space="preserve"> Егор</w:t>
            </w:r>
          </w:p>
        </w:tc>
        <w:tc>
          <w:tcPr>
            <w:tcW w:w="1984" w:type="dxa"/>
            <w:noWrap/>
            <w:hideMark/>
          </w:tcPr>
          <w:p w14:paraId="43185897" w14:textId="77777777" w:rsidR="00BE003B" w:rsidRPr="00ED1001" w:rsidRDefault="00BE003B">
            <w:r w:rsidRPr="00ED1001"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134" w:type="dxa"/>
            <w:noWrap/>
            <w:hideMark/>
          </w:tcPr>
          <w:p w14:paraId="734A1098" w14:textId="77777777" w:rsidR="00BE003B" w:rsidRPr="00ED1001" w:rsidRDefault="00BE003B">
            <w:r w:rsidRPr="00ED1001">
              <w:t>12 лет</w:t>
            </w:r>
          </w:p>
        </w:tc>
        <w:tc>
          <w:tcPr>
            <w:tcW w:w="2410" w:type="dxa"/>
            <w:noWrap/>
            <w:hideMark/>
          </w:tcPr>
          <w:p w14:paraId="2E6F01EB" w14:textId="77777777" w:rsidR="00BE003B" w:rsidRPr="00ED1001" w:rsidRDefault="00BE003B">
            <w:proofErr w:type="spellStart"/>
            <w:r w:rsidRPr="00ED1001">
              <w:t>р.н.п</w:t>
            </w:r>
            <w:proofErr w:type="spellEnd"/>
            <w:r w:rsidRPr="00ED1001">
              <w:t>. "Там шли, шли два брата"</w:t>
            </w:r>
          </w:p>
        </w:tc>
        <w:tc>
          <w:tcPr>
            <w:tcW w:w="1843" w:type="dxa"/>
          </w:tcPr>
          <w:p w14:paraId="44EAFD9C" w14:textId="4A5ABB5B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2</w:t>
            </w:r>
          </w:p>
        </w:tc>
      </w:tr>
      <w:tr w:rsidR="00BE003B" w:rsidRPr="00ED1001" w14:paraId="240F70C3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6D7F1DBD" w14:textId="77777777" w:rsidR="00BE003B" w:rsidRPr="00ED1001" w:rsidRDefault="00BE003B">
            <w:proofErr w:type="spellStart"/>
            <w:r w:rsidRPr="00ED1001">
              <w:t>Подсветова</w:t>
            </w:r>
            <w:proofErr w:type="spellEnd"/>
            <w:r w:rsidRPr="00ED1001">
              <w:t xml:space="preserve"> Настя</w:t>
            </w:r>
          </w:p>
        </w:tc>
        <w:tc>
          <w:tcPr>
            <w:tcW w:w="1984" w:type="dxa"/>
            <w:noWrap/>
            <w:hideMark/>
          </w:tcPr>
          <w:p w14:paraId="2F115070" w14:textId="77777777" w:rsidR="00BE003B" w:rsidRPr="00ED1001" w:rsidRDefault="00BE003B">
            <w:r w:rsidRPr="00ED1001"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134" w:type="dxa"/>
            <w:noWrap/>
            <w:hideMark/>
          </w:tcPr>
          <w:p w14:paraId="2BD102E4" w14:textId="77777777" w:rsidR="00BE003B" w:rsidRPr="00ED1001" w:rsidRDefault="00BE003B">
            <w:r w:rsidRPr="00ED1001">
              <w:t>12 лет</w:t>
            </w:r>
          </w:p>
        </w:tc>
        <w:tc>
          <w:tcPr>
            <w:tcW w:w="2410" w:type="dxa"/>
            <w:noWrap/>
            <w:hideMark/>
          </w:tcPr>
          <w:p w14:paraId="621F1E94" w14:textId="77777777" w:rsidR="00BE003B" w:rsidRPr="00ED1001" w:rsidRDefault="00BE003B">
            <w:proofErr w:type="spellStart"/>
            <w:r w:rsidRPr="00ED1001">
              <w:t>р.н.п</w:t>
            </w:r>
            <w:proofErr w:type="spellEnd"/>
            <w:r w:rsidRPr="00ED1001">
              <w:t>. «Ой, роза, ты роза моя»</w:t>
            </w:r>
          </w:p>
        </w:tc>
        <w:tc>
          <w:tcPr>
            <w:tcW w:w="1843" w:type="dxa"/>
          </w:tcPr>
          <w:p w14:paraId="3DEEC669" w14:textId="4A996645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2</w:t>
            </w:r>
          </w:p>
        </w:tc>
      </w:tr>
      <w:tr w:rsidR="00BE003B" w:rsidRPr="00ED1001" w14:paraId="107BF63C" w14:textId="77777777" w:rsidTr="002035B3">
        <w:trPr>
          <w:trHeight w:val="839"/>
        </w:trPr>
        <w:tc>
          <w:tcPr>
            <w:tcW w:w="2660" w:type="dxa"/>
            <w:noWrap/>
            <w:hideMark/>
          </w:tcPr>
          <w:p w14:paraId="4AA56CBD" w14:textId="77777777" w:rsidR="00BE003B" w:rsidRPr="00ED1001" w:rsidRDefault="00BE003B">
            <w:r w:rsidRPr="00ED1001">
              <w:t>Аксенова Нина Николаевна, 68 лет; Народный хор русской песни "Родник"</w:t>
            </w:r>
          </w:p>
        </w:tc>
        <w:tc>
          <w:tcPr>
            <w:tcW w:w="1984" w:type="dxa"/>
            <w:noWrap/>
            <w:hideMark/>
          </w:tcPr>
          <w:p w14:paraId="5679B992" w14:textId="77777777" w:rsidR="00BE003B" w:rsidRPr="00ED1001" w:rsidRDefault="00BE003B">
            <w:r w:rsidRPr="00ED1001">
              <w:t>Муниципальное бюджетное учреждение "Культурно-досуговое объединение"</w:t>
            </w:r>
          </w:p>
        </w:tc>
        <w:tc>
          <w:tcPr>
            <w:tcW w:w="1134" w:type="dxa"/>
            <w:noWrap/>
            <w:hideMark/>
          </w:tcPr>
          <w:p w14:paraId="622A5EF4" w14:textId="77777777" w:rsidR="00BE003B" w:rsidRPr="00ED1001" w:rsidRDefault="00BE003B">
            <w:r w:rsidRPr="00ED1001">
              <w:t>любитель</w:t>
            </w:r>
          </w:p>
        </w:tc>
        <w:tc>
          <w:tcPr>
            <w:tcW w:w="2410" w:type="dxa"/>
            <w:noWrap/>
            <w:hideMark/>
          </w:tcPr>
          <w:p w14:paraId="1812D3C9" w14:textId="77777777" w:rsidR="00BE003B" w:rsidRPr="00ED1001" w:rsidRDefault="00BE003B">
            <w:r w:rsidRPr="00ED1001">
              <w:t xml:space="preserve">"Кнопочки баянные" (автор музыки - В. </w:t>
            </w:r>
            <w:proofErr w:type="spellStart"/>
            <w:r w:rsidRPr="00ED1001">
              <w:t>Темнов</w:t>
            </w:r>
            <w:proofErr w:type="spellEnd"/>
            <w:r w:rsidRPr="00ED1001">
              <w:t>; слова народные)</w:t>
            </w:r>
          </w:p>
        </w:tc>
        <w:tc>
          <w:tcPr>
            <w:tcW w:w="1843" w:type="dxa"/>
          </w:tcPr>
          <w:p w14:paraId="4101652C" w14:textId="4996871D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1</w:t>
            </w:r>
          </w:p>
        </w:tc>
      </w:tr>
      <w:tr w:rsidR="00BE003B" w:rsidRPr="00ED1001" w14:paraId="60C81956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21B468EB" w14:textId="77777777" w:rsidR="00BE003B" w:rsidRPr="00ED1001" w:rsidRDefault="00BE003B">
            <w:proofErr w:type="spellStart"/>
            <w:r w:rsidRPr="00ED1001">
              <w:t>Курилович</w:t>
            </w:r>
            <w:proofErr w:type="spellEnd"/>
            <w:r w:rsidRPr="00ED1001">
              <w:t xml:space="preserve"> Захар</w:t>
            </w:r>
          </w:p>
        </w:tc>
        <w:tc>
          <w:tcPr>
            <w:tcW w:w="1984" w:type="dxa"/>
            <w:noWrap/>
            <w:hideMark/>
          </w:tcPr>
          <w:p w14:paraId="5C7A20ED" w14:textId="77777777" w:rsidR="00BE003B" w:rsidRPr="00ED1001" w:rsidRDefault="00BE003B">
            <w:r w:rsidRPr="00ED1001">
              <w:t>Государственное нетиповое общеобразовательное бюджетное учреждение Иркутской области "Школа-интернат музыкантских воспитанников г. Иркутска"</w:t>
            </w:r>
          </w:p>
        </w:tc>
        <w:tc>
          <w:tcPr>
            <w:tcW w:w="1134" w:type="dxa"/>
            <w:noWrap/>
            <w:hideMark/>
          </w:tcPr>
          <w:p w14:paraId="309A7BD7" w14:textId="77777777" w:rsidR="00BE003B" w:rsidRPr="00ED1001" w:rsidRDefault="00BE003B">
            <w:r w:rsidRPr="00ED1001">
              <w:t>13-15 лет</w:t>
            </w:r>
          </w:p>
        </w:tc>
        <w:tc>
          <w:tcPr>
            <w:tcW w:w="2410" w:type="dxa"/>
            <w:noWrap/>
            <w:hideMark/>
          </w:tcPr>
          <w:p w14:paraId="326EC4A9" w14:textId="77777777" w:rsidR="00BE003B" w:rsidRPr="00ED1001" w:rsidRDefault="00BE003B">
            <w:r w:rsidRPr="00ED1001">
              <w:t xml:space="preserve">"Терек быстрый" тюремная песня Ставропольского края. "Поехал казак на чужбину" походная песня </w:t>
            </w:r>
            <w:proofErr w:type="gramStart"/>
            <w:r w:rsidRPr="00ED1001">
              <w:t>Новосибирской</w:t>
            </w:r>
            <w:proofErr w:type="gramEnd"/>
            <w:r w:rsidRPr="00ED1001">
              <w:t xml:space="preserve"> обл.</w:t>
            </w:r>
          </w:p>
        </w:tc>
        <w:tc>
          <w:tcPr>
            <w:tcW w:w="1843" w:type="dxa"/>
          </w:tcPr>
          <w:p w14:paraId="1299C43A" w14:textId="4B7C0E1C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1</w:t>
            </w:r>
          </w:p>
        </w:tc>
      </w:tr>
      <w:tr w:rsidR="00BE003B" w:rsidRPr="00ED1001" w14:paraId="635CDB8C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412B5062" w14:textId="77777777" w:rsidR="00BE003B" w:rsidRPr="00ED1001" w:rsidRDefault="00BE003B">
            <w:r w:rsidRPr="00ED1001">
              <w:t>Вокальный ансамбль " Русский стиль "</w:t>
            </w:r>
          </w:p>
        </w:tc>
        <w:tc>
          <w:tcPr>
            <w:tcW w:w="1984" w:type="dxa"/>
            <w:noWrap/>
            <w:hideMark/>
          </w:tcPr>
          <w:p w14:paraId="569A1C22" w14:textId="77777777" w:rsidR="00BE003B" w:rsidRPr="00ED1001" w:rsidRDefault="00BE003B">
            <w:r w:rsidRPr="00ED1001">
              <w:t xml:space="preserve">МБУ " ДШИ </w:t>
            </w:r>
            <w:proofErr w:type="spellStart"/>
            <w:r w:rsidRPr="00ED1001">
              <w:t>р.п</w:t>
            </w:r>
            <w:proofErr w:type="gramStart"/>
            <w:r w:rsidRPr="00ED1001">
              <w:t>.С</w:t>
            </w:r>
            <w:proofErr w:type="gramEnd"/>
            <w:r w:rsidRPr="00ED1001">
              <w:t>редний</w:t>
            </w:r>
            <w:proofErr w:type="spellEnd"/>
            <w:r w:rsidRPr="00ED1001">
              <w:t>"</w:t>
            </w:r>
          </w:p>
        </w:tc>
        <w:tc>
          <w:tcPr>
            <w:tcW w:w="1134" w:type="dxa"/>
            <w:noWrap/>
            <w:hideMark/>
          </w:tcPr>
          <w:p w14:paraId="7882F420" w14:textId="77777777" w:rsidR="00BE003B" w:rsidRPr="00ED1001" w:rsidRDefault="00BE003B">
            <w:r w:rsidRPr="00ED1001">
              <w:t>10- 13</w:t>
            </w:r>
          </w:p>
        </w:tc>
        <w:tc>
          <w:tcPr>
            <w:tcW w:w="2410" w:type="dxa"/>
            <w:noWrap/>
            <w:hideMark/>
          </w:tcPr>
          <w:p w14:paraId="31E9DB10" w14:textId="77777777" w:rsidR="00BE003B" w:rsidRPr="00ED1001" w:rsidRDefault="00BE003B">
            <w:r w:rsidRPr="00ED1001">
              <w:t>"Тан</w:t>
            </w:r>
            <w:proofErr w:type="gramStart"/>
            <w:r w:rsidRPr="00ED1001">
              <w:t>я-</w:t>
            </w:r>
            <w:proofErr w:type="gramEnd"/>
            <w:r w:rsidRPr="00ED1001">
              <w:t xml:space="preserve"> Танюша, Стоит кузня"</w:t>
            </w:r>
          </w:p>
        </w:tc>
        <w:tc>
          <w:tcPr>
            <w:tcW w:w="1843" w:type="dxa"/>
          </w:tcPr>
          <w:p w14:paraId="3461D779" w14:textId="4E01D814" w:rsidR="00BE003B" w:rsidRPr="00660259" w:rsidRDefault="00660259" w:rsidP="004677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 1</w:t>
            </w:r>
          </w:p>
        </w:tc>
      </w:tr>
      <w:tr w:rsidR="00BE003B" w:rsidRPr="00ED1001" w14:paraId="107400D5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3165CED3" w14:textId="77777777" w:rsidR="00BE003B" w:rsidRPr="00ED1001" w:rsidRDefault="00BE003B">
            <w:proofErr w:type="spellStart"/>
            <w:r w:rsidRPr="00ED1001">
              <w:t>Хворостова</w:t>
            </w:r>
            <w:proofErr w:type="spellEnd"/>
            <w:r w:rsidRPr="00ED1001">
              <w:t xml:space="preserve"> Ирина</w:t>
            </w:r>
          </w:p>
        </w:tc>
        <w:tc>
          <w:tcPr>
            <w:tcW w:w="1984" w:type="dxa"/>
            <w:noWrap/>
            <w:hideMark/>
          </w:tcPr>
          <w:p w14:paraId="73D3ABB6" w14:textId="77777777" w:rsidR="00BE003B" w:rsidRPr="00ED1001" w:rsidRDefault="00BE003B">
            <w:r w:rsidRPr="00ED1001">
              <w:t xml:space="preserve">МБУ "ДШИ </w:t>
            </w:r>
            <w:proofErr w:type="spellStart"/>
            <w:r w:rsidRPr="00ED1001">
              <w:t>р.п</w:t>
            </w:r>
            <w:proofErr w:type="gramStart"/>
            <w:r w:rsidRPr="00ED1001">
              <w:t>.С</w:t>
            </w:r>
            <w:proofErr w:type="gramEnd"/>
            <w:r w:rsidRPr="00ED1001">
              <w:t>редний</w:t>
            </w:r>
            <w:proofErr w:type="spellEnd"/>
            <w:r w:rsidRPr="00ED1001">
              <w:t xml:space="preserve">" </w:t>
            </w:r>
          </w:p>
        </w:tc>
        <w:tc>
          <w:tcPr>
            <w:tcW w:w="1134" w:type="dxa"/>
            <w:noWrap/>
            <w:hideMark/>
          </w:tcPr>
          <w:p w14:paraId="25454E6D" w14:textId="77777777" w:rsidR="00BE003B" w:rsidRPr="00ED1001" w:rsidRDefault="00BE003B">
            <w:r w:rsidRPr="00ED1001">
              <w:t>13-15</w:t>
            </w:r>
          </w:p>
        </w:tc>
        <w:tc>
          <w:tcPr>
            <w:tcW w:w="2410" w:type="dxa"/>
            <w:noWrap/>
            <w:hideMark/>
          </w:tcPr>
          <w:p w14:paraId="699D2755" w14:textId="77777777" w:rsidR="00BE003B" w:rsidRPr="00ED1001" w:rsidRDefault="00BE003B">
            <w:r w:rsidRPr="00ED1001">
              <w:t>купальская песня " Ходила куна"</w:t>
            </w:r>
          </w:p>
        </w:tc>
        <w:tc>
          <w:tcPr>
            <w:tcW w:w="1843" w:type="dxa"/>
          </w:tcPr>
          <w:p w14:paraId="0FB78278" w14:textId="1B9F8358" w:rsidR="00BE003B" w:rsidRPr="0046779A" w:rsidRDefault="0046779A" w:rsidP="004677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 2</w:t>
            </w:r>
          </w:p>
        </w:tc>
      </w:tr>
      <w:tr w:rsidR="00BE003B" w:rsidRPr="00ED1001" w14:paraId="425B2CF9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590CBBF3" w14:textId="77777777" w:rsidR="00BE003B" w:rsidRPr="00ED1001" w:rsidRDefault="00BE003B">
            <w:proofErr w:type="spellStart"/>
            <w:r w:rsidRPr="00ED1001">
              <w:t>Апанасюк</w:t>
            </w:r>
            <w:proofErr w:type="spellEnd"/>
            <w:r w:rsidRPr="00ED1001">
              <w:t xml:space="preserve"> Елизавета 9 лет</w:t>
            </w:r>
          </w:p>
        </w:tc>
        <w:tc>
          <w:tcPr>
            <w:tcW w:w="1984" w:type="dxa"/>
            <w:noWrap/>
            <w:hideMark/>
          </w:tcPr>
          <w:p w14:paraId="05053FB3" w14:textId="77777777" w:rsidR="00BE003B" w:rsidRPr="00ED1001" w:rsidRDefault="00BE003B">
            <w:r w:rsidRPr="00ED1001">
              <w:t xml:space="preserve">Муниципальное учреждение культуры "Культурно-спортивный комплекс" </w:t>
            </w:r>
            <w:proofErr w:type="spellStart"/>
            <w:r w:rsidRPr="00ED1001">
              <w:t>Хомутовского</w:t>
            </w:r>
            <w:proofErr w:type="spellEnd"/>
            <w:r w:rsidRPr="00ED1001">
              <w:t xml:space="preserve"> МО, ансамбль "</w:t>
            </w:r>
            <w:proofErr w:type="spellStart"/>
            <w:r w:rsidRPr="00ED1001">
              <w:t>Кудесы</w:t>
            </w:r>
            <w:proofErr w:type="spellEnd"/>
            <w:r w:rsidRPr="00ED1001">
              <w:t>"</w:t>
            </w:r>
          </w:p>
        </w:tc>
        <w:tc>
          <w:tcPr>
            <w:tcW w:w="1134" w:type="dxa"/>
            <w:noWrap/>
            <w:hideMark/>
          </w:tcPr>
          <w:p w14:paraId="63FA0880" w14:textId="77777777" w:rsidR="00BE003B" w:rsidRPr="00ED1001" w:rsidRDefault="00BE003B">
            <w:r w:rsidRPr="00ED1001">
              <w:t>7-9 лет</w:t>
            </w:r>
          </w:p>
        </w:tc>
        <w:tc>
          <w:tcPr>
            <w:tcW w:w="2410" w:type="dxa"/>
            <w:noWrap/>
            <w:hideMark/>
          </w:tcPr>
          <w:p w14:paraId="2D5936B2" w14:textId="77777777" w:rsidR="00BE003B" w:rsidRPr="00ED1001" w:rsidRDefault="00BE003B">
            <w:r w:rsidRPr="00ED1001">
              <w:t>"</w:t>
            </w:r>
            <w:proofErr w:type="spellStart"/>
            <w:r w:rsidRPr="00ED1001">
              <w:t>Веселуха</w:t>
            </w:r>
            <w:proofErr w:type="spellEnd"/>
            <w:r w:rsidRPr="00ED1001">
              <w:t xml:space="preserve">" из репертуара </w:t>
            </w:r>
            <w:proofErr w:type="spellStart"/>
            <w:r w:rsidRPr="00ED1001">
              <w:t>М.Мордасовой</w:t>
            </w:r>
            <w:proofErr w:type="spellEnd"/>
          </w:p>
        </w:tc>
        <w:tc>
          <w:tcPr>
            <w:tcW w:w="1843" w:type="dxa"/>
          </w:tcPr>
          <w:p w14:paraId="0562CB0E" w14:textId="19878BB7" w:rsidR="00BE003B" w:rsidRPr="0046779A" w:rsidRDefault="00893D37" w:rsidP="004677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 1</w:t>
            </w:r>
            <w:bookmarkStart w:id="0" w:name="_GoBack"/>
            <w:bookmarkEnd w:id="0"/>
          </w:p>
        </w:tc>
      </w:tr>
      <w:tr w:rsidR="00BE003B" w:rsidRPr="00ED1001" w14:paraId="7CD46475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663B2118" w14:textId="77777777" w:rsidR="00BE003B" w:rsidRPr="00ED1001" w:rsidRDefault="00BE003B">
            <w:proofErr w:type="spellStart"/>
            <w:r w:rsidRPr="00ED1001">
              <w:t>Осодоева</w:t>
            </w:r>
            <w:proofErr w:type="spellEnd"/>
            <w:r w:rsidRPr="00ED1001">
              <w:t xml:space="preserve"> Олеся, </w:t>
            </w:r>
            <w:proofErr w:type="spellStart"/>
            <w:r w:rsidRPr="00ED1001">
              <w:lastRenderedPageBreak/>
              <w:t>Салехова</w:t>
            </w:r>
            <w:proofErr w:type="spellEnd"/>
            <w:r w:rsidRPr="00ED1001">
              <w:t xml:space="preserve"> Камилла, 14 лет</w:t>
            </w:r>
          </w:p>
        </w:tc>
        <w:tc>
          <w:tcPr>
            <w:tcW w:w="1984" w:type="dxa"/>
            <w:noWrap/>
            <w:hideMark/>
          </w:tcPr>
          <w:p w14:paraId="2D267FF6" w14:textId="77777777" w:rsidR="00BE003B" w:rsidRPr="00ED1001" w:rsidRDefault="00BE003B">
            <w:r w:rsidRPr="00ED1001">
              <w:lastRenderedPageBreak/>
              <w:t>Государственно</w:t>
            </w:r>
            <w:r w:rsidRPr="00ED1001">
              <w:lastRenderedPageBreak/>
              <w:t xml:space="preserve">е бюджетное учреждение дополнительного образования Иркутской области "Центр развития творчества детей и юношества "Узорочье" </w:t>
            </w:r>
          </w:p>
        </w:tc>
        <w:tc>
          <w:tcPr>
            <w:tcW w:w="1134" w:type="dxa"/>
            <w:noWrap/>
            <w:hideMark/>
          </w:tcPr>
          <w:p w14:paraId="55436581" w14:textId="77777777" w:rsidR="00BE003B" w:rsidRPr="00ED1001" w:rsidRDefault="00BE003B">
            <w:r w:rsidRPr="00ED1001">
              <w:lastRenderedPageBreak/>
              <w:t xml:space="preserve">13-15 </w:t>
            </w:r>
            <w:r w:rsidRPr="00ED1001">
              <w:lastRenderedPageBreak/>
              <w:t>лет</w:t>
            </w:r>
          </w:p>
        </w:tc>
        <w:tc>
          <w:tcPr>
            <w:tcW w:w="2410" w:type="dxa"/>
            <w:noWrap/>
            <w:hideMark/>
          </w:tcPr>
          <w:p w14:paraId="46B96ACE" w14:textId="77777777" w:rsidR="00BE003B" w:rsidRPr="00ED1001" w:rsidRDefault="00BE003B">
            <w:r w:rsidRPr="00ED1001">
              <w:lastRenderedPageBreak/>
              <w:t xml:space="preserve">1. "Балалайка и </w:t>
            </w:r>
            <w:r w:rsidRPr="00ED1001">
              <w:lastRenderedPageBreak/>
              <w:t xml:space="preserve">гармонь", обработка </w:t>
            </w:r>
            <w:proofErr w:type="spellStart"/>
            <w:r w:rsidRPr="00ED1001">
              <w:t>Г.Заволокина</w:t>
            </w:r>
            <w:proofErr w:type="spellEnd"/>
            <w:r w:rsidRPr="00ED1001">
              <w:t xml:space="preserve">. 2. </w:t>
            </w:r>
            <w:proofErr w:type="gramStart"/>
            <w:r w:rsidRPr="00ED1001">
              <w:t xml:space="preserve">"Ой, заря, ты зорюшка",  (Свадебная песня села </w:t>
            </w:r>
            <w:proofErr w:type="spellStart"/>
            <w:r w:rsidRPr="00ED1001">
              <w:t>Мышланка</w:t>
            </w:r>
            <w:proofErr w:type="spellEnd"/>
            <w:r w:rsidRPr="00ED1001">
              <w:t xml:space="preserve"> </w:t>
            </w:r>
            <w:proofErr w:type="spellStart"/>
            <w:r w:rsidRPr="00ED1001">
              <w:t>Сузунского</w:t>
            </w:r>
            <w:proofErr w:type="spellEnd"/>
            <w:r w:rsidRPr="00ED1001">
              <w:t xml:space="preserve"> района Новосибирской области</w:t>
            </w:r>
            <w:proofErr w:type="gramEnd"/>
          </w:p>
        </w:tc>
        <w:tc>
          <w:tcPr>
            <w:tcW w:w="1843" w:type="dxa"/>
          </w:tcPr>
          <w:p w14:paraId="6D98A12B" w14:textId="15AF8FA3" w:rsidR="00BE003B" w:rsidRPr="0046779A" w:rsidRDefault="00BE003B" w:rsidP="0046779A">
            <w:pPr>
              <w:jc w:val="center"/>
              <w:rPr>
                <w:b/>
              </w:rPr>
            </w:pPr>
            <w:r w:rsidRPr="0046779A">
              <w:rPr>
                <w:b/>
              </w:rPr>
              <w:lastRenderedPageBreak/>
              <w:t>Л 1</w:t>
            </w:r>
          </w:p>
        </w:tc>
      </w:tr>
      <w:tr w:rsidR="00BE003B" w:rsidRPr="00ED1001" w14:paraId="4D7A7427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1468ECB6" w14:textId="77777777" w:rsidR="00BE003B" w:rsidRPr="00ED1001" w:rsidRDefault="00BE003B">
            <w:proofErr w:type="spellStart"/>
            <w:r w:rsidRPr="00ED1001">
              <w:lastRenderedPageBreak/>
              <w:t>Салехова</w:t>
            </w:r>
            <w:proofErr w:type="spellEnd"/>
            <w:r w:rsidRPr="00ED1001">
              <w:t xml:space="preserve"> Камилла</w:t>
            </w:r>
          </w:p>
        </w:tc>
        <w:tc>
          <w:tcPr>
            <w:tcW w:w="1984" w:type="dxa"/>
            <w:noWrap/>
            <w:hideMark/>
          </w:tcPr>
          <w:p w14:paraId="2C80A09E" w14:textId="77777777" w:rsidR="00BE003B" w:rsidRPr="00ED1001" w:rsidRDefault="00BE003B">
            <w:r w:rsidRPr="00ED1001">
              <w:t xml:space="preserve">Государственное бюджетное учреждение дополнительного образования Иркутской области "Центр развития творчества детей и юношества "Узорочье" </w:t>
            </w:r>
          </w:p>
        </w:tc>
        <w:tc>
          <w:tcPr>
            <w:tcW w:w="1134" w:type="dxa"/>
            <w:noWrap/>
            <w:hideMark/>
          </w:tcPr>
          <w:p w14:paraId="0BC2311A" w14:textId="77777777" w:rsidR="00BE003B" w:rsidRPr="00ED1001" w:rsidRDefault="00BE003B">
            <w:r w:rsidRPr="00ED1001">
              <w:t>13-15 лет</w:t>
            </w:r>
          </w:p>
        </w:tc>
        <w:tc>
          <w:tcPr>
            <w:tcW w:w="2410" w:type="dxa"/>
            <w:noWrap/>
            <w:hideMark/>
          </w:tcPr>
          <w:p w14:paraId="2D571690" w14:textId="77777777" w:rsidR="00BE003B" w:rsidRPr="00ED1001" w:rsidRDefault="00BE003B">
            <w:r w:rsidRPr="00ED1001">
              <w:t>"Чернобровый, черноокий"</w:t>
            </w:r>
          </w:p>
        </w:tc>
        <w:tc>
          <w:tcPr>
            <w:tcW w:w="1843" w:type="dxa"/>
          </w:tcPr>
          <w:p w14:paraId="5997CC1D" w14:textId="750B2EB3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2</w:t>
            </w:r>
          </w:p>
        </w:tc>
      </w:tr>
      <w:tr w:rsidR="00BE003B" w:rsidRPr="00ED1001" w14:paraId="4F77D243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03CEAB99" w14:textId="77777777" w:rsidR="00BE003B" w:rsidRPr="00ED1001" w:rsidRDefault="00BE003B">
            <w:proofErr w:type="spellStart"/>
            <w:r w:rsidRPr="00ED1001">
              <w:t>Осодоева</w:t>
            </w:r>
            <w:proofErr w:type="spellEnd"/>
            <w:r w:rsidRPr="00ED1001">
              <w:t xml:space="preserve"> Олеся 14 лет</w:t>
            </w:r>
          </w:p>
        </w:tc>
        <w:tc>
          <w:tcPr>
            <w:tcW w:w="1984" w:type="dxa"/>
            <w:noWrap/>
            <w:hideMark/>
          </w:tcPr>
          <w:p w14:paraId="0C63DDA6" w14:textId="77777777" w:rsidR="00BE003B" w:rsidRPr="00ED1001" w:rsidRDefault="00BE003B">
            <w:r w:rsidRPr="00ED1001">
              <w:t xml:space="preserve">Государственное бюджетное учреждение дополнительного образования Иркутской области "Центр развития творчества детей и юношества "Узорочье" </w:t>
            </w:r>
          </w:p>
        </w:tc>
        <w:tc>
          <w:tcPr>
            <w:tcW w:w="1134" w:type="dxa"/>
            <w:noWrap/>
            <w:hideMark/>
          </w:tcPr>
          <w:p w14:paraId="52FC58CE" w14:textId="77777777" w:rsidR="00BE003B" w:rsidRPr="00ED1001" w:rsidRDefault="00BE003B">
            <w:r w:rsidRPr="00ED1001">
              <w:t>13-15 лет</w:t>
            </w:r>
          </w:p>
        </w:tc>
        <w:tc>
          <w:tcPr>
            <w:tcW w:w="2410" w:type="dxa"/>
            <w:noWrap/>
            <w:hideMark/>
          </w:tcPr>
          <w:p w14:paraId="00E6CA39" w14:textId="77777777" w:rsidR="00BE003B" w:rsidRPr="00ED1001" w:rsidRDefault="00BE003B">
            <w:r w:rsidRPr="00ED1001">
              <w:t xml:space="preserve">"Варежки" Музыка Е. Жарковского, слова Г. </w:t>
            </w:r>
            <w:proofErr w:type="spellStart"/>
            <w:r w:rsidRPr="00ED1001">
              <w:t>Гаро</w:t>
            </w:r>
            <w:proofErr w:type="spellEnd"/>
          </w:p>
        </w:tc>
        <w:tc>
          <w:tcPr>
            <w:tcW w:w="1843" w:type="dxa"/>
          </w:tcPr>
          <w:p w14:paraId="6B699379" w14:textId="1107E052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3</w:t>
            </w:r>
          </w:p>
        </w:tc>
      </w:tr>
      <w:tr w:rsidR="00BE003B" w:rsidRPr="00ED1001" w14:paraId="7BA576E5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615C4E31" w14:textId="77777777" w:rsidR="00BE003B" w:rsidRPr="00ED1001" w:rsidRDefault="00BE003B">
            <w:r w:rsidRPr="00ED1001">
              <w:t>Младшая вокальная группа ГБУ ДО ИО ЦРТДЮ "Узорочье"</w:t>
            </w:r>
          </w:p>
        </w:tc>
        <w:tc>
          <w:tcPr>
            <w:tcW w:w="1984" w:type="dxa"/>
            <w:noWrap/>
            <w:hideMark/>
          </w:tcPr>
          <w:p w14:paraId="53ACC55C" w14:textId="77777777" w:rsidR="00BE003B" w:rsidRPr="00ED1001" w:rsidRDefault="00BE003B">
            <w:r w:rsidRPr="00ED1001">
              <w:t xml:space="preserve">Государственное бюджетное учреждение дополнительного образования Иркутской области "Центр развития творчества детей и юношества "Узорочье" </w:t>
            </w:r>
          </w:p>
        </w:tc>
        <w:tc>
          <w:tcPr>
            <w:tcW w:w="1134" w:type="dxa"/>
            <w:noWrap/>
            <w:hideMark/>
          </w:tcPr>
          <w:p w14:paraId="47F45B49" w14:textId="77777777" w:rsidR="00BE003B" w:rsidRPr="00ED1001" w:rsidRDefault="00BE003B">
            <w:r w:rsidRPr="00ED1001">
              <w:t>5-6 лет</w:t>
            </w:r>
          </w:p>
        </w:tc>
        <w:tc>
          <w:tcPr>
            <w:tcW w:w="2410" w:type="dxa"/>
            <w:noWrap/>
            <w:hideMark/>
          </w:tcPr>
          <w:p w14:paraId="53A03E14" w14:textId="77777777" w:rsidR="00BE003B" w:rsidRPr="00ED1001" w:rsidRDefault="00BE003B">
            <w:r w:rsidRPr="00ED1001">
              <w:t>"Купим мы, бабушка, тебе курочку " шуточная песня Новосибирской области</w:t>
            </w:r>
          </w:p>
        </w:tc>
        <w:tc>
          <w:tcPr>
            <w:tcW w:w="1843" w:type="dxa"/>
          </w:tcPr>
          <w:p w14:paraId="1F72F646" w14:textId="2A5FA07D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1</w:t>
            </w:r>
          </w:p>
        </w:tc>
      </w:tr>
      <w:tr w:rsidR="00BE003B" w:rsidRPr="00ED1001" w14:paraId="62B02EF3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0D507E1F" w14:textId="77777777" w:rsidR="00BE003B" w:rsidRPr="00ED1001" w:rsidRDefault="00BE003B">
            <w:r w:rsidRPr="00ED1001">
              <w:t>Средняя вокальная группа ГБУ ДО ИО ЦРТДЮ "Узорочье"</w:t>
            </w:r>
          </w:p>
        </w:tc>
        <w:tc>
          <w:tcPr>
            <w:tcW w:w="1984" w:type="dxa"/>
            <w:noWrap/>
            <w:hideMark/>
          </w:tcPr>
          <w:p w14:paraId="78FB6CCD" w14:textId="77777777" w:rsidR="00BE003B" w:rsidRPr="00ED1001" w:rsidRDefault="00BE003B">
            <w:r w:rsidRPr="00ED1001">
              <w:t xml:space="preserve">Государственное бюджетное учреждение дополнительного образования Иркутской области "Центр </w:t>
            </w:r>
            <w:r w:rsidRPr="00ED1001">
              <w:lastRenderedPageBreak/>
              <w:t xml:space="preserve">развития творчества детей и юношества "Узорочье" </w:t>
            </w:r>
          </w:p>
        </w:tc>
        <w:tc>
          <w:tcPr>
            <w:tcW w:w="1134" w:type="dxa"/>
            <w:noWrap/>
            <w:hideMark/>
          </w:tcPr>
          <w:p w14:paraId="10E1C2A3" w14:textId="77777777" w:rsidR="00BE003B" w:rsidRPr="00ED1001" w:rsidRDefault="00BE003B">
            <w:r w:rsidRPr="00ED1001">
              <w:lastRenderedPageBreak/>
              <w:t>10-12 лет</w:t>
            </w:r>
          </w:p>
        </w:tc>
        <w:tc>
          <w:tcPr>
            <w:tcW w:w="2410" w:type="dxa"/>
            <w:noWrap/>
            <w:hideMark/>
          </w:tcPr>
          <w:p w14:paraId="652873B4" w14:textId="77777777" w:rsidR="00BE003B" w:rsidRPr="00ED1001" w:rsidRDefault="00BE003B">
            <w:r w:rsidRPr="00ED1001">
              <w:t>"Сибирская Подгорная"</w:t>
            </w:r>
          </w:p>
        </w:tc>
        <w:tc>
          <w:tcPr>
            <w:tcW w:w="1843" w:type="dxa"/>
          </w:tcPr>
          <w:p w14:paraId="61CDCEAD" w14:textId="1C83DB0D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1</w:t>
            </w:r>
          </w:p>
        </w:tc>
      </w:tr>
      <w:tr w:rsidR="00BE003B" w:rsidRPr="00ED1001" w14:paraId="7FDEAC82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60D84AF8" w14:textId="77777777" w:rsidR="00BE003B" w:rsidRPr="00ED1001" w:rsidRDefault="00BE003B">
            <w:r w:rsidRPr="00ED1001">
              <w:lastRenderedPageBreak/>
              <w:t>Народный хор русской песни "Родник"</w:t>
            </w:r>
          </w:p>
        </w:tc>
        <w:tc>
          <w:tcPr>
            <w:tcW w:w="1984" w:type="dxa"/>
            <w:noWrap/>
            <w:hideMark/>
          </w:tcPr>
          <w:p w14:paraId="26517487" w14:textId="77777777" w:rsidR="00BE003B" w:rsidRPr="00ED1001" w:rsidRDefault="00BE003B">
            <w:r w:rsidRPr="00ED1001">
              <w:t>Муниципальное бюджетное учреждение "Культурно-досуговое объединение"</w:t>
            </w:r>
          </w:p>
        </w:tc>
        <w:tc>
          <w:tcPr>
            <w:tcW w:w="1134" w:type="dxa"/>
            <w:noWrap/>
            <w:hideMark/>
          </w:tcPr>
          <w:p w14:paraId="39BB6110" w14:textId="77777777" w:rsidR="00BE003B" w:rsidRPr="00ED1001" w:rsidRDefault="00BE003B">
            <w:r w:rsidRPr="00ED1001">
              <w:t>любители; старший хор</w:t>
            </w:r>
          </w:p>
        </w:tc>
        <w:tc>
          <w:tcPr>
            <w:tcW w:w="2410" w:type="dxa"/>
            <w:noWrap/>
            <w:hideMark/>
          </w:tcPr>
          <w:p w14:paraId="152EAA6C" w14:textId="77777777" w:rsidR="00BE003B" w:rsidRPr="00ED1001" w:rsidRDefault="00BE003B">
            <w:r w:rsidRPr="00ED1001">
              <w:t xml:space="preserve">"Молитва о России" (автор музыки - Н. Малыгина; автор слов - В. </w:t>
            </w:r>
            <w:proofErr w:type="spellStart"/>
            <w:r w:rsidRPr="00ED1001">
              <w:t>Меркеева</w:t>
            </w:r>
            <w:proofErr w:type="spellEnd"/>
            <w:r w:rsidRPr="00ED1001">
              <w:t xml:space="preserve">); "Посреди России встану" (из репертуара Кубанского казачьего хора)   </w:t>
            </w:r>
          </w:p>
        </w:tc>
        <w:tc>
          <w:tcPr>
            <w:tcW w:w="1843" w:type="dxa"/>
          </w:tcPr>
          <w:p w14:paraId="23DE523C" w14:textId="23D5B690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1</w:t>
            </w:r>
          </w:p>
        </w:tc>
      </w:tr>
      <w:tr w:rsidR="00BE003B" w:rsidRPr="00ED1001" w14:paraId="3DD88975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41EB567D" w14:textId="77777777" w:rsidR="00BE003B" w:rsidRPr="00ED1001" w:rsidRDefault="00BE003B">
            <w:proofErr w:type="spellStart"/>
            <w:r w:rsidRPr="00ED1001">
              <w:t>Лайжатова</w:t>
            </w:r>
            <w:proofErr w:type="spellEnd"/>
            <w:r w:rsidRPr="00ED1001">
              <w:t xml:space="preserve"> Виктория</w:t>
            </w:r>
          </w:p>
        </w:tc>
        <w:tc>
          <w:tcPr>
            <w:tcW w:w="1984" w:type="dxa"/>
            <w:noWrap/>
            <w:hideMark/>
          </w:tcPr>
          <w:p w14:paraId="04A25667" w14:textId="77777777" w:rsidR="00BE003B" w:rsidRPr="00ED1001" w:rsidRDefault="00BE003B">
            <w:r w:rsidRPr="00ED1001">
              <w:t xml:space="preserve">ФГБОУ ВО "Восточно-Сибирский государственный институт культуры" </w:t>
            </w:r>
          </w:p>
        </w:tc>
        <w:tc>
          <w:tcPr>
            <w:tcW w:w="1134" w:type="dxa"/>
            <w:noWrap/>
            <w:hideMark/>
          </w:tcPr>
          <w:p w14:paraId="69399050" w14:textId="77777777" w:rsidR="00BE003B" w:rsidRPr="00ED1001" w:rsidRDefault="00BE003B">
            <w:r w:rsidRPr="00ED1001">
              <w:t>22 года</w:t>
            </w:r>
          </w:p>
        </w:tc>
        <w:tc>
          <w:tcPr>
            <w:tcW w:w="2410" w:type="dxa"/>
            <w:noWrap/>
            <w:hideMark/>
          </w:tcPr>
          <w:p w14:paraId="0163D2B9" w14:textId="77777777" w:rsidR="00BE003B" w:rsidRPr="00ED1001" w:rsidRDefault="00BE003B">
            <w:r w:rsidRPr="00ED1001">
              <w:t>"</w:t>
            </w:r>
            <w:proofErr w:type="spellStart"/>
            <w:r w:rsidRPr="00ED1001">
              <w:t>Арбан</w:t>
            </w:r>
            <w:proofErr w:type="spellEnd"/>
            <w:r w:rsidRPr="00ED1001">
              <w:t xml:space="preserve"> </w:t>
            </w:r>
            <w:proofErr w:type="spellStart"/>
            <w:r w:rsidRPr="00ED1001">
              <w:t>сагаан</w:t>
            </w:r>
            <w:proofErr w:type="spellEnd"/>
            <w:r w:rsidRPr="00ED1001">
              <w:t xml:space="preserve"> </w:t>
            </w:r>
            <w:proofErr w:type="spellStart"/>
            <w:r w:rsidRPr="00ED1001">
              <w:t>адуун</w:t>
            </w:r>
            <w:proofErr w:type="spellEnd"/>
            <w:r w:rsidRPr="00ED1001">
              <w:t>"</w:t>
            </w:r>
          </w:p>
        </w:tc>
        <w:tc>
          <w:tcPr>
            <w:tcW w:w="1843" w:type="dxa"/>
          </w:tcPr>
          <w:p w14:paraId="07547A01" w14:textId="3C9731A6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1</w:t>
            </w:r>
          </w:p>
        </w:tc>
      </w:tr>
      <w:tr w:rsidR="00BE003B" w:rsidRPr="00ED1001" w14:paraId="53A412C8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5753BA50" w14:textId="77777777" w:rsidR="00BE003B" w:rsidRPr="00ED1001" w:rsidRDefault="00BE003B">
            <w:r w:rsidRPr="00ED1001">
              <w:t>Ансамбль русской песни "Соловушки", 7-9 лет</w:t>
            </w:r>
          </w:p>
        </w:tc>
        <w:tc>
          <w:tcPr>
            <w:tcW w:w="1984" w:type="dxa"/>
            <w:noWrap/>
            <w:hideMark/>
          </w:tcPr>
          <w:p w14:paraId="5E2770FF" w14:textId="77777777" w:rsidR="00BE003B" w:rsidRPr="00ED1001" w:rsidRDefault="00BE003B">
            <w:r w:rsidRPr="00ED1001">
              <w:t>МБУДО г. Иркутска ДДТ №2</w:t>
            </w:r>
          </w:p>
        </w:tc>
        <w:tc>
          <w:tcPr>
            <w:tcW w:w="1134" w:type="dxa"/>
            <w:noWrap/>
            <w:hideMark/>
          </w:tcPr>
          <w:p w14:paraId="6E00685F" w14:textId="77777777" w:rsidR="00BE003B" w:rsidRPr="00ED1001" w:rsidRDefault="00BE003B">
            <w:r w:rsidRPr="00ED1001">
              <w:t>7-9 лет</w:t>
            </w:r>
          </w:p>
        </w:tc>
        <w:tc>
          <w:tcPr>
            <w:tcW w:w="2410" w:type="dxa"/>
            <w:noWrap/>
            <w:hideMark/>
          </w:tcPr>
          <w:p w14:paraId="2473DACF" w14:textId="77777777" w:rsidR="00BE003B" w:rsidRPr="00ED1001" w:rsidRDefault="00BE003B">
            <w:r w:rsidRPr="00ED1001">
              <w:t>Русская народная песня "Небылица"</w:t>
            </w:r>
          </w:p>
        </w:tc>
        <w:tc>
          <w:tcPr>
            <w:tcW w:w="1843" w:type="dxa"/>
          </w:tcPr>
          <w:p w14:paraId="07459315" w14:textId="63A2B0A7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3</w:t>
            </w:r>
          </w:p>
        </w:tc>
      </w:tr>
      <w:tr w:rsidR="00BE003B" w:rsidRPr="00ED1001" w14:paraId="46688346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71C62138" w14:textId="77777777" w:rsidR="00BE003B" w:rsidRPr="00ED1001" w:rsidRDefault="00BE003B">
            <w:r w:rsidRPr="00ED1001">
              <w:t>Ансамбль русской песни "Соловушки", 9-13 лет</w:t>
            </w:r>
          </w:p>
        </w:tc>
        <w:tc>
          <w:tcPr>
            <w:tcW w:w="1984" w:type="dxa"/>
            <w:noWrap/>
            <w:hideMark/>
          </w:tcPr>
          <w:p w14:paraId="095B3347" w14:textId="77777777" w:rsidR="00BE003B" w:rsidRPr="00ED1001" w:rsidRDefault="00BE003B">
            <w:r w:rsidRPr="00ED1001">
              <w:t>МБУДО г. Иркутска ДДТ №2</w:t>
            </w:r>
          </w:p>
        </w:tc>
        <w:tc>
          <w:tcPr>
            <w:tcW w:w="1134" w:type="dxa"/>
            <w:noWrap/>
            <w:hideMark/>
          </w:tcPr>
          <w:p w14:paraId="7B1A02A4" w14:textId="77777777" w:rsidR="00BE003B" w:rsidRPr="00ED1001" w:rsidRDefault="00BE003B">
            <w:r w:rsidRPr="00ED1001">
              <w:t>9-13 лет</w:t>
            </w:r>
          </w:p>
        </w:tc>
        <w:tc>
          <w:tcPr>
            <w:tcW w:w="2410" w:type="dxa"/>
            <w:noWrap/>
            <w:hideMark/>
          </w:tcPr>
          <w:p w14:paraId="51339F36" w14:textId="77777777" w:rsidR="00BE003B" w:rsidRPr="00ED1001" w:rsidRDefault="00BE003B">
            <w:r w:rsidRPr="00ED1001">
              <w:t>Частушки</w:t>
            </w:r>
          </w:p>
        </w:tc>
        <w:tc>
          <w:tcPr>
            <w:tcW w:w="1843" w:type="dxa"/>
          </w:tcPr>
          <w:p w14:paraId="6DFB9E20" w14:textId="109841BA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3</w:t>
            </w:r>
          </w:p>
        </w:tc>
      </w:tr>
      <w:tr w:rsidR="00BE003B" w:rsidRPr="00ED1001" w14:paraId="17CF30DF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20DD5AB9" w14:textId="77777777" w:rsidR="00BE003B" w:rsidRPr="00ED1001" w:rsidRDefault="00BE003B">
            <w:r w:rsidRPr="00ED1001">
              <w:t>Старостина Мария 16 лет</w:t>
            </w:r>
          </w:p>
        </w:tc>
        <w:tc>
          <w:tcPr>
            <w:tcW w:w="1984" w:type="dxa"/>
            <w:noWrap/>
            <w:hideMark/>
          </w:tcPr>
          <w:p w14:paraId="4B909892" w14:textId="77777777" w:rsidR="00BE003B" w:rsidRPr="00ED1001" w:rsidRDefault="00BE003B">
            <w:r w:rsidRPr="00ED1001">
              <w:t>Муниципальное бюджетное учреждение дополнительного образования г. Иркутска "Дом детского творчества №1"</w:t>
            </w:r>
          </w:p>
        </w:tc>
        <w:tc>
          <w:tcPr>
            <w:tcW w:w="1134" w:type="dxa"/>
            <w:noWrap/>
            <w:hideMark/>
          </w:tcPr>
          <w:p w14:paraId="495578A8" w14:textId="77777777" w:rsidR="00BE003B" w:rsidRPr="00ED1001" w:rsidRDefault="00BE003B">
            <w:r w:rsidRPr="00ED1001">
              <w:t>16 - 19 лет</w:t>
            </w:r>
          </w:p>
        </w:tc>
        <w:tc>
          <w:tcPr>
            <w:tcW w:w="2410" w:type="dxa"/>
            <w:noWrap/>
            <w:hideMark/>
          </w:tcPr>
          <w:p w14:paraId="3654AFC2" w14:textId="77777777" w:rsidR="00BE003B" w:rsidRPr="00ED1001" w:rsidRDefault="00BE003B">
            <w:r w:rsidRPr="00ED1001">
              <w:t xml:space="preserve">1. "Улетели лебеди" муз. В. </w:t>
            </w:r>
            <w:proofErr w:type="spellStart"/>
            <w:r w:rsidRPr="00ED1001">
              <w:t>Куксгаузена</w:t>
            </w:r>
            <w:proofErr w:type="spellEnd"/>
            <w:r w:rsidRPr="00ED1001">
              <w:t xml:space="preserve">, сл. </w:t>
            </w:r>
            <w:proofErr w:type="spellStart"/>
            <w:r w:rsidRPr="00ED1001">
              <w:t>И.Захарова</w:t>
            </w:r>
            <w:proofErr w:type="spellEnd"/>
            <w:r w:rsidRPr="00ED1001">
              <w:t xml:space="preserve"> 2. "Мальчик - </w:t>
            </w:r>
            <w:proofErr w:type="spellStart"/>
            <w:r w:rsidRPr="00ED1001">
              <w:t>кудрявчик</w:t>
            </w:r>
            <w:proofErr w:type="spellEnd"/>
            <w:r w:rsidRPr="00ED1001">
              <w:t xml:space="preserve">" </w:t>
            </w:r>
            <w:proofErr w:type="gramStart"/>
            <w:r w:rsidRPr="00ED1001">
              <w:t>плясовая</w:t>
            </w:r>
            <w:proofErr w:type="gramEnd"/>
            <w:r w:rsidRPr="00ED1001">
              <w:t xml:space="preserve"> </w:t>
            </w:r>
          </w:p>
        </w:tc>
        <w:tc>
          <w:tcPr>
            <w:tcW w:w="1843" w:type="dxa"/>
          </w:tcPr>
          <w:p w14:paraId="144A5D23" w14:textId="34AF4408" w:rsidR="00BE003B" w:rsidRPr="0046779A" w:rsidRDefault="00BE003B" w:rsidP="0046779A">
            <w:pPr>
              <w:jc w:val="center"/>
              <w:rPr>
                <w:b/>
              </w:rPr>
            </w:pPr>
            <w:r w:rsidRPr="0046779A">
              <w:rPr>
                <w:b/>
              </w:rPr>
              <w:t>Л 2</w:t>
            </w:r>
          </w:p>
        </w:tc>
      </w:tr>
      <w:tr w:rsidR="00BE003B" w:rsidRPr="00ED1001" w14:paraId="694DD175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0522BF09" w14:textId="77777777" w:rsidR="00BE003B" w:rsidRPr="00ED1001" w:rsidRDefault="00BE003B">
            <w:proofErr w:type="spellStart"/>
            <w:r w:rsidRPr="00ED1001">
              <w:t>Юнда</w:t>
            </w:r>
            <w:proofErr w:type="spellEnd"/>
            <w:r w:rsidRPr="00ED1001">
              <w:t xml:space="preserve"> Арина 12 лет</w:t>
            </w:r>
          </w:p>
        </w:tc>
        <w:tc>
          <w:tcPr>
            <w:tcW w:w="1984" w:type="dxa"/>
            <w:noWrap/>
            <w:hideMark/>
          </w:tcPr>
          <w:p w14:paraId="21BE1C6C" w14:textId="77777777" w:rsidR="00BE003B" w:rsidRPr="00ED1001" w:rsidRDefault="00BE003B">
            <w:r w:rsidRPr="00ED1001">
              <w:t>Муниципальное бюджетное учреждение дополнительного образования г. Иркутска "Дом детского творчества №1"</w:t>
            </w:r>
          </w:p>
        </w:tc>
        <w:tc>
          <w:tcPr>
            <w:tcW w:w="1134" w:type="dxa"/>
            <w:noWrap/>
            <w:hideMark/>
          </w:tcPr>
          <w:p w14:paraId="79384AB3" w14:textId="77777777" w:rsidR="00BE003B" w:rsidRPr="00ED1001" w:rsidRDefault="00BE003B">
            <w:r w:rsidRPr="00ED1001">
              <w:t>10 - 12 лет</w:t>
            </w:r>
          </w:p>
        </w:tc>
        <w:tc>
          <w:tcPr>
            <w:tcW w:w="2410" w:type="dxa"/>
            <w:noWrap/>
            <w:hideMark/>
          </w:tcPr>
          <w:p w14:paraId="28767531" w14:textId="77777777" w:rsidR="00BE003B" w:rsidRPr="00ED1001" w:rsidRDefault="00BE003B">
            <w:r w:rsidRPr="00ED1001">
              <w:t xml:space="preserve">1. "Красно солнышко" муз. Аедоницкий П., сл. </w:t>
            </w:r>
            <w:proofErr w:type="spellStart"/>
            <w:r w:rsidRPr="00ED1001">
              <w:t>Шаферан</w:t>
            </w:r>
            <w:proofErr w:type="spellEnd"/>
            <w:r w:rsidRPr="00ED1001">
              <w:t xml:space="preserve"> И. 2. "По горам, по долам" </w:t>
            </w:r>
            <w:proofErr w:type="gramStart"/>
            <w:r w:rsidRPr="00ED1001">
              <w:t>плясовая</w:t>
            </w:r>
            <w:proofErr w:type="gramEnd"/>
            <w:r w:rsidRPr="00ED1001">
              <w:t>, Алтайский край.</w:t>
            </w:r>
          </w:p>
        </w:tc>
        <w:tc>
          <w:tcPr>
            <w:tcW w:w="1843" w:type="dxa"/>
          </w:tcPr>
          <w:p w14:paraId="637805D2" w14:textId="6C537176" w:rsidR="00BE003B" w:rsidRPr="0046779A" w:rsidRDefault="00BE003B" w:rsidP="0046779A">
            <w:pPr>
              <w:jc w:val="center"/>
              <w:rPr>
                <w:b/>
              </w:rPr>
            </w:pPr>
            <w:r w:rsidRPr="0046779A">
              <w:rPr>
                <w:b/>
              </w:rPr>
              <w:t>Л 2</w:t>
            </w:r>
          </w:p>
        </w:tc>
      </w:tr>
      <w:tr w:rsidR="00BE003B" w:rsidRPr="00ED1001" w14:paraId="74EBCDEE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42867D6E" w14:textId="77777777" w:rsidR="00BE003B" w:rsidRPr="00ED1001" w:rsidRDefault="00BE003B">
            <w:r w:rsidRPr="00ED1001">
              <w:t>Хор русской песни "Прибайкалье"</w:t>
            </w:r>
          </w:p>
        </w:tc>
        <w:tc>
          <w:tcPr>
            <w:tcW w:w="1984" w:type="dxa"/>
            <w:noWrap/>
            <w:hideMark/>
          </w:tcPr>
          <w:p w14:paraId="484F16D7" w14:textId="77777777" w:rsidR="00BE003B" w:rsidRPr="00ED1001" w:rsidRDefault="00BE003B">
            <w:r w:rsidRPr="00ED1001">
              <w:t>Муниципальное бюджетное учреждение дополнительного образования г. Иркутска "Дом детского творчества №1"</w:t>
            </w:r>
          </w:p>
        </w:tc>
        <w:tc>
          <w:tcPr>
            <w:tcW w:w="1134" w:type="dxa"/>
            <w:noWrap/>
            <w:hideMark/>
          </w:tcPr>
          <w:p w14:paraId="445BA05D" w14:textId="77777777" w:rsidR="00BE003B" w:rsidRPr="00ED1001" w:rsidRDefault="00BE003B">
            <w:r w:rsidRPr="00ED1001">
              <w:t>10 - 12 лет</w:t>
            </w:r>
          </w:p>
        </w:tc>
        <w:tc>
          <w:tcPr>
            <w:tcW w:w="2410" w:type="dxa"/>
            <w:noWrap/>
            <w:hideMark/>
          </w:tcPr>
          <w:p w14:paraId="43F879FF" w14:textId="77777777" w:rsidR="00BE003B" w:rsidRPr="00ED1001" w:rsidRDefault="00BE003B">
            <w:r w:rsidRPr="00ED1001">
              <w:t>Композиция "Ванечка - паренёк"</w:t>
            </w:r>
          </w:p>
        </w:tc>
        <w:tc>
          <w:tcPr>
            <w:tcW w:w="1843" w:type="dxa"/>
          </w:tcPr>
          <w:p w14:paraId="463F29E8" w14:textId="13E41E17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2</w:t>
            </w:r>
          </w:p>
        </w:tc>
      </w:tr>
      <w:tr w:rsidR="00BE003B" w:rsidRPr="00ED1001" w14:paraId="44FA086A" w14:textId="77777777" w:rsidTr="002035B3">
        <w:trPr>
          <w:trHeight w:val="315"/>
        </w:trPr>
        <w:tc>
          <w:tcPr>
            <w:tcW w:w="2660" w:type="dxa"/>
            <w:noWrap/>
            <w:hideMark/>
          </w:tcPr>
          <w:p w14:paraId="53C30355" w14:textId="77777777" w:rsidR="00BE003B" w:rsidRPr="00ED1001" w:rsidRDefault="00BE003B">
            <w:r w:rsidRPr="00ED1001">
              <w:t>Ансамбль русской песни "Задоринки"</w:t>
            </w:r>
          </w:p>
        </w:tc>
        <w:tc>
          <w:tcPr>
            <w:tcW w:w="1984" w:type="dxa"/>
            <w:noWrap/>
            <w:hideMark/>
          </w:tcPr>
          <w:p w14:paraId="07F20B14" w14:textId="77777777" w:rsidR="00BE003B" w:rsidRPr="00ED1001" w:rsidRDefault="00BE003B">
            <w:r w:rsidRPr="00ED1001">
              <w:t>МБОУ г. Иркутска Средняя общеобразоват</w:t>
            </w:r>
            <w:r w:rsidRPr="00ED1001">
              <w:lastRenderedPageBreak/>
              <w:t xml:space="preserve">ельная школа №2 имени </w:t>
            </w:r>
            <w:proofErr w:type="spellStart"/>
            <w:r w:rsidRPr="00ED1001">
              <w:t>М.С.Вишнякова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562C158" w14:textId="77777777" w:rsidR="00BE003B" w:rsidRPr="00ED1001" w:rsidRDefault="00BE003B">
            <w:r w:rsidRPr="00ED1001">
              <w:lastRenderedPageBreak/>
              <w:t>7 - 9 лет</w:t>
            </w:r>
          </w:p>
        </w:tc>
        <w:tc>
          <w:tcPr>
            <w:tcW w:w="2410" w:type="dxa"/>
            <w:noWrap/>
            <w:hideMark/>
          </w:tcPr>
          <w:p w14:paraId="138EFDCE" w14:textId="77777777" w:rsidR="00BE003B" w:rsidRPr="00ED1001" w:rsidRDefault="00BE003B">
            <w:r w:rsidRPr="00ED1001">
              <w:t xml:space="preserve">Композиция "Дудочка - </w:t>
            </w:r>
            <w:proofErr w:type="spellStart"/>
            <w:r w:rsidRPr="00ED1001">
              <w:t>звонкогудочка</w:t>
            </w:r>
            <w:proofErr w:type="spellEnd"/>
            <w:r w:rsidRPr="00ED1001">
              <w:t>"</w:t>
            </w:r>
          </w:p>
        </w:tc>
        <w:tc>
          <w:tcPr>
            <w:tcW w:w="1843" w:type="dxa"/>
          </w:tcPr>
          <w:p w14:paraId="3A0FF5F2" w14:textId="3D0DE03E" w:rsidR="00BE003B" w:rsidRPr="0046779A" w:rsidRDefault="00BE003B" w:rsidP="0046779A">
            <w:pPr>
              <w:jc w:val="center"/>
              <w:rPr>
                <w:b/>
                <w:u w:val="single"/>
              </w:rPr>
            </w:pPr>
            <w:r w:rsidRPr="0046779A">
              <w:rPr>
                <w:b/>
                <w:u w:val="single"/>
              </w:rPr>
              <w:t>Л 1</w:t>
            </w:r>
          </w:p>
        </w:tc>
      </w:tr>
    </w:tbl>
    <w:p w14:paraId="61829076" w14:textId="77777777" w:rsidR="005B3CE6" w:rsidRDefault="005B3CE6"/>
    <w:sectPr w:rsidR="005B3CE6" w:rsidSect="002035B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01DD"/>
    <w:multiLevelType w:val="hybridMultilevel"/>
    <w:tmpl w:val="53B48C3C"/>
    <w:lvl w:ilvl="0" w:tplc="3C7E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8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E2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03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8E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E9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81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06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4D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61680"/>
    <w:multiLevelType w:val="hybridMultilevel"/>
    <w:tmpl w:val="DAD25CE8"/>
    <w:lvl w:ilvl="0" w:tplc="CD30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4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2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B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62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E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27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C2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C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80E46"/>
    <w:multiLevelType w:val="hybridMultilevel"/>
    <w:tmpl w:val="9A8C6C64"/>
    <w:lvl w:ilvl="0" w:tplc="B688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0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A8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CD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63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6D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89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5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AB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74CDF"/>
    <w:multiLevelType w:val="hybridMultilevel"/>
    <w:tmpl w:val="87ECFB58"/>
    <w:lvl w:ilvl="0" w:tplc="05CC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0B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84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7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4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2A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0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0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0467C"/>
    <w:multiLevelType w:val="hybridMultilevel"/>
    <w:tmpl w:val="86DC1CDA"/>
    <w:lvl w:ilvl="0" w:tplc="5F2A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F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A4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2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4C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40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2B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01"/>
    <w:rsid w:val="000A3272"/>
    <w:rsid w:val="002035B3"/>
    <w:rsid w:val="00296631"/>
    <w:rsid w:val="00402739"/>
    <w:rsid w:val="0046779A"/>
    <w:rsid w:val="005B3CE6"/>
    <w:rsid w:val="00660259"/>
    <w:rsid w:val="00893D37"/>
    <w:rsid w:val="00BE003B"/>
    <w:rsid w:val="00ED1001"/>
    <w:rsid w:val="5C5DB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3C1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001"/>
    <w:rPr>
      <w:color w:val="1155CC"/>
      <w:u w:val="single"/>
    </w:rPr>
  </w:style>
  <w:style w:type="table" w:styleId="a4">
    <w:name w:val="Table Grid"/>
    <w:basedOn w:val="a1"/>
    <w:uiPriority w:val="59"/>
    <w:rsid w:val="00E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001"/>
    <w:rPr>
      <w:color w:val="1155CC"/>
      <w:u w:val="single"/>
    </w:rPr>
  </w:style>
  <w:style w:type="table" w:styleId="a4">
    <w:name w:val="Table Grid"/>
    <w:basedOn w:val="a1"/>
    <w:uiPriority w:val="59"/>
    <w:rsid w:val="00E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6FE2F-1F30-4B7D-818D-AE2F7BF0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Yarchinskiy</cp:lastModifiedBy>
  <cp:revision>4</cp:revision>
  <dcterms:created xsi:type="dcterms:W3CDTF">2020-12-29T03:45:00Z</dcterms:created>
  <dcterms:modified xsi:type="dcterms:W3CDTF">2020-12-29T13:35:00Z</dcterms:modified>
</cp:coreProperties>
</file>